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2BA" w14:textId="77777777" w:rsidR="00591336" w:rsidRDefault="00591336" w:rsidP="002F32A5"/>
    <w:p w14:paraId="087B04E8" w14:textId="77777777" w:rsidR="00591336" w:rsidRDefault="00591336" w:rsidP="00591336"/>
    <w:p w14:paraId="7277EB28" w14:textId="14717A4D" w:rsidR="00591336" w:rsidRPr="00591336" w:rsidRDefault="004155EB" w:rsidP="00591336">
      <w:pPr>
        <w:pStyle w:val="CoverAuthor"/>
      </w:pPr>
      <w:r>
        <w:t>Sattar Pourkand</w:t>
      </w:r>
    </w:p>
    <w:p w14:paraId="7D85442E" w14:textId="6B604EA8" w:rsidR="00591336" w:rsidRPr="00591336" w:rsidRDefault="00E174DC" w:rsidP="00457F48">
      <w:pPr>
        <w:pStyle w:val="CoverTitle"/>
      </w:pPr>
      <w:r w:rsidRPr="00E174DC">
        <w:t>PLA-32820 2019 Mobiiliohjelmointi</w:t>
      </w:r>
    </w:p>
    <w:p w14:paraId="7C959337" w14:textId="0E7559A3" w:rsidR="00591336" w:rsidRPr="00591336" w:rsidRDefault="00E174DC" w:rsidP="00457F48">
      <w:pPr>
        <w:pStyle w:val="CoverSubtitle"/>
      </w:pPr>
      <w:r w:rsidRPr="00E174DC">
        <w:t>Oppimispäiväkirja</w:t>
      </w:r>
    </w:p>
    <w:p w14:paraId="113DA49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DFCE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90F8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0F15C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4C3A85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11D25A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39B28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E820C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E1FC9F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49394D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C2F2D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EA4AE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047D63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EF09C3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FA6E83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12676B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BA53F4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D7A00E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C8183E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FADCA3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32D07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D74E33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83E6BD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DBCA28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8B3D3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B5B5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6"/>
        </w:rPr>
      </w:pPr>
    </w:p>
    <w:p w14:paraId="770A80E1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68FF3AC9" w14:textId="77777777" w:rsidR="00591336" w:rsidRP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227F2563" w14:textId="21013B49" w:rsidR="00591336" w:rsidRDefault="00591336" w:rsidP="009B7405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uukausi ]" </w:instrText>
      </w:r>
      <w:r w:rsidRPr="00591336">
        <w:fldChar w:fldCharType="end"/>
      </w:r>
      <w:r w:rsidR="00FF0A95">
        <w:t>2019</w:t>
      </w:r>
    </w:p>
    <w:p w14:paraId="02C9FDD1" w14:textId="77777777" w:rsidR="0080211D" w:rsidRPr="00591336" w:rsidRDefault="0080211D" w:rsidP="00044DFE">
      <w:pPr>
        <w:tabs>
          <w:tab w:val="center" w:pos="4252"/>
        </w:tabs>
        <w:ind w:firstLine="0"/>
        <w:sectPr w:rsidR="0080211D" w:rsidRPr="00591336" w:rsidSect="00591336">
          <w:headerReference w:type="default" r:id="rId8"/>
          <w:headerReference w:type="firs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A1AECE8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29B1A679" w14:textId="30246071" w:rsidR="00FF0A95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 w:rsidRPr="00044DFE"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18609992" w:history="1">
        <w:r w:rsidR="00FF0A95" w:rsidRPr="00F57A1B">
          <w:rPr>
            <w:rStyle w:val="Hyperlink"/>
          </w:rPr>
          <w:t>1.</w:t>
        </w:r>
        <w:r w:rsidR="00FF0A95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FF0A95" w:rsidRPr="00F57A1B">
          <w:rPr>
            <w:rStyle w:val="Hyperlink"/>
          </w:rPr>
          <w:t>Harjoitus 1 – Tutustuminen mobiiliympäristöihin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2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1</w:t>
        </w:r>
        <w:r w:rsidR="00FF0A95">
          <w:rPr>
            <w:webHidden/>
          </w:rPr>
          <w:fldChar w:fldCharType="end"/>
        </w:r>
      </w:hyperlink>
    </w:p>
    <w:p w14:paraId="1F4C3BDD" w14:textId="7781B6B6" w:rsidR="00FF0A95" w:rsidRDefault="000C4EBB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18609993" w:history="1">
        <w:r w:rsidR="00FF0A95" w:rsidRPr="00F57A1B">
          <w:rPr>
            <w:rStyle w:val="Hyperlink"/>
            <w:noProof/>
          </w:rPr>
          <w:t>1.1</w:t>
        </w:r>
        <w:r w:rsidR="00FF0A95">
          <w:rPr>
            <w:rFonts w:asciiTheme="minorHAnsi" w:eastAsiaTheme="minorEastAsia" w:hAnsiTheme="minorHAnsi"/>
            <w:noProof/>
            <w:lang w:eastAsia="fi-FI"/>
          </w:rPr>
          <w:tab/>
        </w:r>
        <w:r w:rsidR="00FF0A95" w:rsidRPr="00F57A1B">
          <w:rPr>
            <w:rStyle w:val="Hyperlink"/>
            <w:noProof/>
          </w:rPr>
          <w:t>Teksti</w:t>
        </w:r>
        <w:r w:rsidR="00FF0A95">
          <w:rPr>
            <w:noProof/>
            <w:webHidden/>
          </w:rPr>
          <w:tab/>
        </w:r>
        <w:r w:rsidR="00FF0A95">
          <w:rPr>
            <w:noProof/>
            <w:webHidden/>
          </w:rPr>
          <w:fldChar w:fldCharType="begin"/>
        </w:r>
        <w:r w:rsidR="00FF0A95">
          <w:rPr>
            <w:noProof/>
            <w:webHidden/>
          </w:rPr>
          <w:instrText xml:space="preserve"> PAGEREF _Toc18609993 \h </w:instrText>
        </w:r>
        <w:r w:rsidR="00FF0A95">
          <w:rPr>
            <w:noProof/>
            <w:webHidden/>
          </w:rPr>
        </w:r>
        <w:r w:rsidR="00FF0A95">
          <w:rPr>
            <w:noProof/>
            <w:webHidden/>
          </w:rPr>
          <w:fldChar w:fldCharType="separate"/>
        </w:r>
        <w:r w:rsidR="00FF0A95">
          <w:rPr>
            <w:noProof/>
            <w:webHidden/>
          </w:rPr>
          <w:t>1</w:t>
        </w:r>
        <w:r w:rsidR="00FF0A95">
          <w:rPr>
            <w:noProof/>
            <w:webHidden/>
          </w:rPr>
          <w:fldChar w:fldCharType="end"/>
        </w:r>
      </w:hyperlink>
    </w:p>
    <w:p w14:paraId="4AA140D6" w14:textId="3703927F" w:rsidR="00FF0A95" w:rsidRDefault="000C4EBB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18609994" w:history="1">
        <w:r w:rsidR="00FF0A95" w:rsidRPr="00F57A1B">
          <w:rPr>
            <w:rStyle w:val="Hyperlink"/>
          </w:rPr>
          <w:t>Lähteet</w:t>
        </w:r>
        <w:r w:rsidR="00FF0A95">
          <w:rPr>
            <w:webHidden/>
          </w:rPr>
          <w:tab/>
        </w:r>
        <w:r w:rsidR="00FF0A95">
          <w:rPr>
            <w:webHidden/>
          </w:rPr>
          <w:fldChar w:fldCharType="begin"/>
        </w:r>
        <w:r w:rsidR="00FF0A95">
          <w:rPr>
            <w:webHidden/>
          </w:rPr>
          <w:instrText xml:space="preserve"> PAGEREF _Toc18609994 \h </w:instrText>
        </w:r>
        <w:r w:rsidR="00FF0A95">
          <w:rPr>
            <w:webHidden/>
          </w:rPr>
        </w:r>
        <w:r w:rsidR="00FF0A95">
          <w:rPr>
            <w:webHidden/>
          </w:rPr>
          <w:fldChar w:fldCharType="separate"/>
        </w:r>
        <w:r w:rsidR="00FF0A95">
          <w:rPr>
            <w:webHidden/>
          </w:rPr>
          <w:t>2</w:t>
        </w:r>
        <w:r w:rsidR="00FF0A95">
          <w:rPr>
            <w:webHidden/>
          </w:rPr>
          <w:fldChar w:fldCharType="end"/>
        </w:r>
      </w:hyperlink>
    </w:p>
    <w:p w14:paraId="4B944A74" w14:textId="15243929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2F91BF6" w14:textId="77777777"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9B27259" w14:textId="1B5D124C" w:rsidR="000039A1" w:rsidRDefault="004155EB" w:rsidP="00371F9F">
      <w:pPr>
        <w:pStyle w:val="Heading1"/>
      </w:pPr>
      <w:bookmarkStart w:id="0" w:name="_Toc18609992"/>
      <w:r w:rsidRPr="004155EB">
        <w:lastRenderedPageBreak/>
        <w:t>Harjoitus 1 – Tutustuminen mobiiliympäristöihin</w:t>
      </w:r>
      <w:bookmarkEnd w:id="0"/>
    </w:p>
    <w:p w14:paraId="5C93BF94" w14:textId="5EDB745B" w:rsidR="00CE40C9" w:rsidRDefault="00CE40C9" w:rsidP="00CE40C9">
      <w:pPr>
        <w:pStyle w:val="BodyText1"/>
      </w:pPr>
      <w:r>
        <w:t xml:space="preserve">Valitsen </w:t>
      </w:r>
      <w:r w:rsidRPr="00CE40C9">
        <w:t>oma puhelin</w:t>
      </w:r>
      <w:r>
        <w:t xml:space="preserve">. Sen perustiedot löytyvät </w:t>
      </w:r>
      <w:hyperlink r:id="rId11" w:history="1">
        <w:r w:rsidRPr="00CE40C9">
          <w:rPr>
            <w:rStyle w:val="Hyperlink"/>
          </w:rPr>
          <w:t>tästä</w:t>
        </w:r>
      </w:hyperlink>
      <w:r>
        <w:t>.</w:t>
      </w:r>
      <w:r w:rsidR="0056730D">
        <w:t xml:space="preserve"> Minun puhelimen Android versio tällä hetkellä on 9. Puhelimen RAM on 6 GB ja ROM 64 GB.</w:t>
      </w:r>
      <w:r w:rsidR="00AE561D">
        <w:t xml:space="preserve"> Puhelimen CPU on Snapdragon 835.</w:t>
      </w:r>
    </w:p>
    <w:p w14:paraId="240BBC66" w14:textId="46DFA15E" w:rsidR="006656CF" w:rsidRDefault="006656CF" w:rsidP="00CE40C9">
      <w:pPr>
        <w:pStyle w:val="BodyText1"/>
      </w:pPr>
      <w:r>
        <w:t xml:space="preserve">Laitteen (Androidin) </w:t>
      </w:r>
      <w:r w:rsidRPr="006656CF">
        <w:t>mahdolliset ohjelmointikielet</w:t>
      </w:r>
      <w:r>
        <w:t xml:space="preserve"> ovat: </w:t>
      </w:r>
      <w:r w:rsidRPr="006656CF">
        <w:t>Java</w:t>
      </w:r>
      <w:r>
        <w:t xml:space="preserve">, </w:t>
      </w:r>
      <w:r w:rsidRPr="006656CF">
        <w:t>Kotlin</w:t>
      </w:r>
      <w:r>
        <w:t xml:space="preserve">, </w:t>
      </w:r>
      <w:r w:rsidRPr="006656CF">
        <w:t>C/C++</w:t>
      </w:r>
      <w:r>
        <w:t xml:space="preserve">, </w:t>
      </w:r>
      <w:r w:rsidRPr="006656CF">
        <w:t>C#</w:t>
      </w:r>
      <w:r>
        <w:t xml:space="preserve">, </w:t>
      </w:r>
      <w:r w:rsidRPr="006656CF">
        <w:t>BASIC</w:t>
      </w:r>
      <w:r>
        <w:t xml:space="preserve">, </w:t>
      </w:r>
      <w:r w:rsidRPr="006656CF">
        <w:t>Corona/LUA</w:t>
      </w:r>
      <w:r w:rsidR="008F008A">
        <w:t xml:space="preserve"> ja</w:t>
      </w:r>
      <w:r>
        <w:t xml:space="preserve"> </w:t>
      </w:r>
      <w:r w:rsidRPr="006656CF">
        <w:t>PhoneGap (HTML, CSS, JavaScript)</w:t>
      </w:r>
      <w:r w:rsidR="008F008A">
        <w:t>.</w:t>
      </w:r>
    </w:p>
    <w:p w14:paraId="4E864D1F" w14:textId="30A2D36B" w:rsidR="006656CF" w:rsidRDefault="000C4EBB" w:rsidP="00CE40C9">
      <w:pPr>
        <w:pStyle w:val="BodyText1"/>
      </w:pPr>
      <w:hyperlink r:id="rId12" w:history="1">
        <w:r w:rsidR="006656CF" w:rsidRPr="006656CF">
          <w:rPr>
            <w:rStyle w:val="Hyperlink"/>
          </w:rPr>
          <w:t>https://www.androidauthority.com/develop-android-apps-languages-learn-391008/</w:t>
        </w:r>
      </w:hyperlink>
    </w:p>
    <w:p w14:paraId="71958463" w14:textId="47467FF2" w:rsidR="006656CF" w:rsidRDefault="008F008A" w:rsidP="00CE40C9">
      <w:pPr>
        <w:pStyle w:val="BodyText1"/>
        <w:rPr>
          <w:lang w:val="en-US"/>
        </w:rPr>
      </w:pPr>
      <w:r w:rsidRPr="008F008A">
        <w:rPr>
          <w:lang w:val="en-US"/>
        </w:rPr>
        <w:t>Ohjelmointiin</w:t>
      </w:r>
      <w:r w:rsidR="006656CF" w:rsidRPr="008F008A">
        <w:rPr>
          <w:lang w:val="en-US"/>
        </w:rPr>
        <w:t xml:space="preserve"> tarvittavat työkalut</w:t>
      </w:r>
      <w:r w:rsidRPr="008F008A">
        <w:rPr>
          <w:lang w:val="en-US"/>
        </w:rPr>
        <w:t xml:space="preserve"> ovat mm.: Android Studio, ADB (Android Debug Bridge), AVD (Android Virtual Device) Manager, Eclipse, Fabric, FlowUp, GameMaker: Studio, Genymotion, Gradle, IntelliJ IDEA, Instabug, LeakCanary, NimbleDroid, RAD Studio, Stetho, Source Tree</w:t>
      </w:r>
      <w:r>
        <w:rPr>
          <w:lang w:val="en-US"/>
        </w:rPr>
        <w:t xml:space="preserve">, </w:t>
      </w:r>
      <w:r w:rsidRPr="008F008A">
        <w:rPr>
          <w:lang w:val="en-US"/>
        </w:rPr>
        <w:t>Unity 3D</w:t>
      </w:r>
      <w:r>
        <w:rPr>
          <w:lang w:val="en-US"/>
        </w:rPr>
        <w:t xml:space="preserve">, </w:t>
      </w:r>
      <w:r w:rsidRPr="008F008A">
        <w:rPr>
          <w:lang w:val="en-US"/>
        </w:rPr>
        <w:t>Unreal Engine</w:t>
      </w:r>
      <w:r>
        <w:rPr>
          <w:lang w:val="en-US"/>
        </w:rPr>
        <w:t xml:space="preserve">, </w:t>
      </w:r>
      <w:r w:rsidRPr="008F008A">
        <w:rPr>
          <w:lang w:val="en-US"/>
        </w:rPr>
        <w:t>Visual Studio with Xamarin</w:t>
      </w:r>
      <w:r>
        <w:rPr>
          <w:lang w:val="en-US"/>
        </w:rPr>
        <w:t xml:space="preserve">, </w:t>
      </w:r>
      <w:r w:rsidRPr="008F008A">
        <w:rPr>
          <w:lang w:val="en-US"/>
        </w:rPr>
        <w:t>Vysor</w:t>
      </w:r>
      <w:r>
        <w:rPr>
          <w:lang w:val="en-US"/>
        </w:rPr>
        <w:t>.</w:t>
      </w:r>
    </w:p>
    <w:p w14:paraId="76A73DFA" w14:textId="3508F37B" w:rsidR="007C3A17" w:rsidRDefault="000C4EBB" w:rsidP="00CE40C9">
      <w:pPr>
        <w:pStyle w:val="BodyText1"/>
        <w:rPr>
          <w:lang w:val="en-US"/>
        </w:rPr>
      </w:pPr>
      <w:hyperlink r:id="rId13" w:history="1">
        <w:r w:rsidR="007C3A17" w:rsidRPr="007C3A17">
          <w:rPr>
            <w:rStyle w:val="Hyperlink"/>
            <w:lang w:val="en-US"/>
          </w:rPr>
          <w:t>https://www.altexsoft.com/blog/engineering/top-20-tools-for-android-development/</w:t>
        </w:r>
      </w:hyperlink>
    </w:p>
    <w:p w14:paraId="33719598" w14:textId="788DF6CD" w:rsidR="007C3A17" w:rsidRDefault="007C3A17" w:rsidP="00FD779C">
      <w:pPr>
        <w:pStyle w:val="BodyText1"/>
      </w:pPr>
      <w:r w:rsidRPr="00FD779C">
        <w:t xml:space="preserve">Laitteesta ominaisuudet: </w:t>
      </w:r>
      <w:r w:rsidR="00FD779C" w:rsidRPr="00FD779C">
        <w:t>Bluetooth, GPS, NFC</w:t>
      </w:r>
      <w:r w:rsidR="00FD779C">
        <w:t xml:space="preserve">, </w:t>
      </w:r>
      <w:r w:rsidR="00FD779C" w:rsidRPr="00FD779C">
        <w:t>USB</w:t>
      </w:r>
      <w:r w:rsidR="00FD779C">
        <w:t xml:space="preserve">, Sormenjälki, </w:t>
      </w:r>
      <w:r w:rsidR="00FD779C" w:rsidRPr="00FD779C">
        <w:t>kiihtyvyysanturi</w:t>
      </w:r>
      <w:r w:rsidR="00FD779C">
        <w:t xml:space="preserve">, </w:t>
      </w:r>
      <w:r w:rsidR="00FD779C" w:rsidRPr="00FD779C">
        <w:t>gyro</w:t>
      </w:r>
      <w:r w:rsidR="00FD779C">
        <w:t xml:space="preserve">, </w:t>
      </w:r>
      <w:r w:rsidR="00FD779C" w:rsidRPr="00FD779C">
        <w:t>proximity</w:t>
      </w:r>
      <w:r w:rsidR="00FD779C">
        <w:t xml:space="preserve">, </w:t>
      </w:r>
      <w:r w:rsidR="00FD779C" w:rsidRPr="00FD779C">
        <w:t>kompassi</w:t>
      </w:r>
      <w:r w:rsidR="00FD779C">
        <w:t>, K</w:t>
      </w:r>
      <w:r w:rsidR="00FD779C" w:rsidRPr="00FD779C">
        <w:t>amera</w:t>
      </w:r>
      <w:r w:rsidR="00FD779C">
        <w:t xml:space="preserve">, </w:t>
      </w:r>
      <w:r w:rsidR="00FD779C" w:rsidRPr="00FD779C">
        <w:t>Kaiutin</w:t>
      </w:r>
      <w:r w:rsidR="00FD779C">
        <w:t xml:space="preserve"> ja mikrofoni.</w:t>
      </w:r>
    </w:p>
    <w:p w14:paraId="794218FF" w14:textId="2AEE64E3" w:rsidR="00CA3798" w:rsidRDefault="000C4EBB" w:rsidP="00FD779C">
      <w:pPr>
        <w:pStyle w:val="BodyText1"/>
      </w:pPr>
      <w:hyperlink r:id="rId14" w:history="1">
        <w:r w:rsidR="00CA3798" w:rsidRPr="00CA3798">
          <w:rPr>
            <w:rStyle w:val="Hyperlink"/>
          </w:rPr>
          <w:t>https://www.gsmarena.com/oneplus_5t-8912.php</w:t>
        </w:r>
      </w:hyperlink>
    </w:p>
    <w:p w14:paraId="16A12977" w14:textId="77777777" w:rsidR="00CA3798" w:rsidRPr="00FD779C" w:rsidRDefault="00CA3798" w:rsidP="00FD779C">
      <w:pPr>
        <w:pStyle w:val="BodyText1"/>
      </w:pPr>
    </w:p>
    <w:p w14:paraId="0D44E4B9" w14:textId="77777777" w:rsidR="00D3782E" w:rsidRPr="00FD779C" w:rsidRDefault="00D3782E" w:rsidP="00D3782E"/>
    <w:p w14:paraId="202135A9" w14:textId="19F69291" w:rsidR="00154F2F" w:rsidRDefault="00154F2F" w:rsidP="00154F2F">
      <w:pPr>
        <w:pStyle w:val="Heading1"/>
      </w:pPr>
      <w:r w:rsidRPr="00154F2F">
        <w:lastRenderedPageBreak/>
        <w:t>Harjoitus 2 Git versiohallinta</w:t>
      </w:r>
    </w:p>
    <w:p w14:paraId="23618378" w14:textId="2C80BF07" w:rsidR="009001FC" w:rsidRDefault="009001FC" w:rsidP="009001FC">
      <w:pPr>
        <w:pStyle w:val="BodyText1"/>
      </w:pPr>
      <w:r>
        <w:t>Edellisten kurssien aikana olen jo asentanut tarvittavat työkalut GIT versiohallintaan.</w:t>
      </w:r>
    </w:p>
    <w:p w14:paraId="6CB87459" w14:textId="326CB42A" w:rsidR="009001FC" w:rsidRDefault="009001FC" w:rsidP="009001FC">
      <w:pPr>
        <w:pStyle w:val="BodyText1"/>
      </w:pPr>
      <w:r>
        <w:rPr>
          <w:noProof/>
        </w:rPr>
        <w:drawing>
          <wp:inline distT="0" distB="0" distL="0" distR="0" wp14:anchorId="07DB3CED" wp14:editId="48332A4F">
            <wp:extent cx="1311965" cy="12766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r="64514"/>
                    <a:stretch/>
                  </pic:blipFill>
                  <pic:spPr bwMode="auto">
                    <a:xfrm>
                      <a:off x="0" y="0"/>
                      <a:ext cx="1362046" cy="1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7FA9" w14:textId="67732057" w:rsidR="00C8535D" w:rsidRDefault="00C8535D" w:rsidP="009001FC">
      <w:pPr>
        <w:pStyle w:val="BodyText1"/>
      </w:pPr>
      <w:r w:rsidRPr="00C8535D">
        <w:t>Kloonaan Git Bash terminaalin avu</w:t>
      </w:r>
      <w:r>
        <w:t>lla:</w:t>
      </w:r>
    </w:p>
    <w:p w14:paraId="46ACA889" w14:textId="0A788D29" w:rsidR="00C8535D" w:rsidRDefault="00C8535D" w:rsidP="009001FC">
      <w:pPr>
        <w:pStyle w:val="BodyText1"/>
      </w:pPr>
      <w:r>
        <w:t xml:space="preserve">Teen työpöydällä hakemiston nimellä </w:t>
      </w:r>
      <w:bookmarkStart w:id="1" w:name="_Hlk19300542"/>
      <w:r>
        <w:t>”</w:t>
      </w:r>
      <w:r w:rsidRPr="00C8535D">
        <w:t>GitMobiiliohjelmointi</w:t>
      </w:r>
      <w:r>
        <w:t>”.</w:t>
      </w:r>
      <w:bookmarkEnd w:id="1"/>
    </w:p>
    <w:p w14:paraId="3C91FF92" w14:textId="2D09F0EE" w:rsidR="00C8535D" w:rsidRDefault="00C8535D" w:rsidP="009001FC">
      <w:pPr>
        <w:pStyle w:val="BodyText1"/>
      </w:pPr>
      <w:r>
        <w:rPr>
          <w:noProof/>
        </w:rPr>
        <w:drawing>
          <wp:inline distT="0" distB="0" distL="0" distR="0" wp14:anchorId="481502D2" wp14:editId="4E815CD4">
            <wp:extent cx="1256306" cy="105428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5" cy="108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CA16A" w14:textId="6B885AD9" w:rsidR="00C8535D" w:rsidRDefault="00C8535D" w:rsidP="009001FC">
      <w:pPr>
        <w:pStyle w:val="BodyText1"/>
      </w:pPr>
      <w:r>
        <w:t xml:space="preserve">Avaan </w:t>
      </w:r>
      <w:r w:rsidRPr="00C8535D">
        <w:t>”GitMobiiliohjelmointi”</w:t>
      </w:r>
      <w:r>
        <w:t xml:space="preserve"> hakemiston ja avaan Git Bash terminaalin siellä.</w:t>
      </w:r>
    </w:p>
    <w:p w14:paraId="69121EAE" w14:textId="6F31D1A2" w:rsidR="00C8535D" w:rsidRDefault="00C8535D" w:rsidP="009001FC">
      <w:pPr>
        <w:pStyle w:val="BodyText1"/>
      </w:pPr>
      <w:r w:rsidRPr="00C8535D">
        <w:rPr>
          <w:noProof/>
        </w:rPr>
        <w:drawing>
          <wp:inline distT="0" distB="0" distL="0" distR="0" wp14:anchorId="12AC4178" wp14:editId="261ADA34">
            <wp:extent cx="4309607" cy="4060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193" cy="41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1E66" w14:textId="5B432C5E" w:rsidR="00C8535D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58D0FC9" wp14:editId="2F0483DB">
            <wp:extent cx="4381169" cy="3769559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33" cy="378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FAC0" w14:textId="048C117A" w:rsidR="00A27D86" w:rsidRDefault="00A27D86" w:rsidP="009001FC">
      <w:pPr>
        <w:pStyle w:val="BodyText1"/>
      </w:pPr>
      <w:r>
        <w:t>Kopioin GitLab projektin sivusta kloonauksen HTTPS-osoite.</w:t>
      </w:r>
    </w:p>
    <w:p w14:paraId="62CB1BFA" w14:textId="64EB6809" w:rsidR="00A27D86" w:rsidRDefault="00A27D86" w:rsidP="009001FC">
      <w:pPr>
        <w:pStyle w:val="BodyText1"/>
      </w:pPr>
      <w:r>
        <w:rPr>
          <w:noProof/>
        </w:rPr>
        <w:drawing>
          <wp:inline distT="0" distB="0" distL="0" distR="0" wp14:anchorId="21467EF1" wp14:editId="2DB71D4A">
            <wp:extent cx="5449570" cy="3247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7" cy="3267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31E67" w14:textId="59EAA745" w:rsidR="00A27D86" w:rsidRDefault="00A27D86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16DDD6BB" wp14:editId="3EE5AF05">
            <wp:extent cx="5503849" cy="125812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0" cy="128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FDAEF" w14:textId="11C3CD9F" w:rsidR="00652A79" w:rsidRDefault="00652A79" w:rsidP="009001FC">
      <w:pPr>
        <w:pStyle w:val="BodyText1"/>
      </w:pPr>
      <w:r>
        <w:t>Jostain syystä tämä ei onnistu. Pari viikkoa sitten kloonasin tietokantojen projekti GitLabista ja se onnistui hyvin.</w:t>
      </w:r>
    </w:p>
    <w:p w14:paraId="57463829" w14:textId="19745E2C" w:rsidR="00652A79" w:rsidRDefault="00652A79" w:rsidP="00757A60">
      <w:pPr>
        <w:pStyle w:val="BodyText1"/>
      </w:pPr>
      <w:r>
        <w:rPr>
          <w:noProof/>
        </w:rPr>
        <w:drawing>
          <wp:inline distT="0" distB="0" distL="0" distR="0" wp14:anchorId="662B0E89" wp14:editId="7008EAF3">
            <wp:extent cx="5518150" cy="15333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155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1B6D" w14:textId="6E31BCC8" w:rsidR="00652A79" w:rsidRDefault="00757A60" w:rsidP="009001FC">
      <w:pPr>
        <w:pStyle w:val="BodyText1"/>
      </w:pPr>
      <w:r>
        <w:t>Yritän seuraavaksi kloonata ”GitHub Desktop” ohjelman avulla.</w:t>
      </w:r>
    </w:p>
    <w:p w14:paraId="05242BB0" w14:textId="4F0AD1CD" w:rsidR="00757A60" w:rsidRDefault="00757A60" w:rsidP="009001FC">
      <w:pPr>
        <w:pStyle w:val="BodyText1"/>
      </w:pPr>
      <w:r>
        <w:t xml:space="preserve">Annetaan ohjelmalle Reopn </w:t>
      </w:r>
      <w:r w:rsidR="00796F75">
        <w:t>osoite ja paikallinen hakemisto,</w:t>
      </w:r>
      <w:r>
        <w:t xml:space="preserve"> johon halutaan kloonata.</w:t>
      </w:r>
    </w:p>
    <w:p w14:paraId="00221A4D" w14:textId="186B7A7A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4BD62FE0" wp14:editId="55756483">
            <wp:extent cx="5264087" cy="3419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1" cy="34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6615A" w14:textId="6E3DCB6F" w:rsidR="00757A60" w:rsidRDefault="00796F75" w:rsidP="009001FC">
      <w:pPr>
        <w:pStyle w:val="BodyText1"/>
      </w:pPr>
      <w:r>
        <w:t>Ohjelma pyytää tilan käyttäjätunnus ja salasana. Pyydetyt tiedot annetaan.</w:t>
      </w:r>
    </w:p>
    <w:p w14:paraId="61547692" w14:textId="3E236E0D" w:rsidR="00652A79" w:rsidRDefault="00652A79" w:rsidP="009001FC">
      <w:pPr>
        <w:pStyle w:val="BodyText1"/>
      </w:pPr>
    </w:p>
    <w:p w14:paraId="7041BDB0" w14:textId="53B26679" w:rsidR="00652A79" w:rsidRDefault="00652A79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7FA9BD1D" wp14:editId="502BDB33">
            <wp:extent cx="5405258" cy="3197129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0" cy="321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20140" w14:textId="205A9C7A" w:rsidR="00796F75" w:rsidRDefault="00796F75" w:rsidP="009001FC">
      <w:pPr>
        <w:pStyle w:val="BodyText1"/>
      </w:pPr>
      <w:r>
        <w:t>Kloonaus täällä kertaa onnistui.</w:t>
      </w:r>
    </w:p>
    <w:p w14:paraId="2A47E852" w14:textId="701E3886" w:rsidR="00652A79" w:rsidRDefault="00652A79" w:rsidP="009001FC">
      <w:pPr>
        <w:pStyle w:val="BodyText1"/>
      </w:pPr>
      <w:r>
        <w:rPr>
          <w:noProof/>
        </w:rPr>
        <w:drawing>
          <wp:inline distT="0" distB="0" distL="0" distR="0" wp14:anchorId="1D6DE0B8" wp14:editId="257664BF">
            <wp:extent cx="5775491" cy="3960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35" cy="396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5940" w14:textId="4CCBE30B" w:rsidR="00796F75" w:rsidRPr="00796F75" w:rsidRDefault="00796F75" w:rsidP="009001FC">
      <w:pPr>
        <w:pStyle w:val="BodyText1"/>
      </w:pPr>
      <w:r w:rsidRPr="00796F75">
        <w:t>Klikkaamalla Show in Explorer saadaan näkyville k</w:t>
      </w:r>
      <w:r>
        <w:t>loonatun repon sisältö (nyt vain R</w:t>
      </w:r>
      <w:r w:rsidR="00D174E1">
        <w:t>EADME</w:t>
      </w:r>
      <w:r>
        <w:t>.md</w:t>
      </w:r>
      <w:r w:rsidR="00D174E1">
        <w:t>).</w:t>
      </w:r>
    </w:p>
    <w:p w14:paraId="5312B282" w14:textId="4F31BB0D" w:rsidR="00796F75" w:rsidRPr="00796F75" w:rsidRDefault="00796F75" w:rsidP="009001FC">
      <w:pPr>
        <w:pStyle w:val="BodyText1"/>
      </w:pPr>
    </w:p>
    <w:p w14:paraId="41E1CD8B" w14:textId="2261903B" w:rsidR="00796F75" w:rsidRPr="00796F75" w:rsidRDefault="00796F75" w:rsidP="009001FC">
      <w:pPr>
        <w:pStyle w:val="BodyText1"/>
      </w:pPr>
    </w:p>
    <w:p w14:paraId="1ADF7A2F" w14:textId="7D117926" w:rsidR="00796F75" w:rsidRPr="00796F75" w:rsidRDefault="00796F75" w:rsidP="009001FC">
      <w:pPr>
        <w:pStyle w:val="BodyText1"/>
      </w:pPr>
    </w:p>
    <w:p w14:paraId="112E5EE1" w14:textId="44D204FF" w:rsidR="00796F75" w:rsidRDefault="00796F75" w:rsidP="009001FC">
      <w:pPr>
        <w:pStyle w:val="BodyText1"/>
      </w:pPr>
      <w:r>
        <w:rPr>
          <w:noProof/>
        </w:rPr>
        <w:drawing>
          <wp:inline distT="0" distB="0" distL="0" distR="0" wp14:anchorId="0EDC3AE4" wp14:editId="3F141C1B">
            <wp:extent cx="4420119" cy="500932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7" cy="502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E1CF5" w14:textId="48E7ED4F" w:rsidR="00757A60" w:rsidRDefault="00D174E1" w:rsidP="00D174E1">
      <w:pPr>
        <w:pStyle w:val="BodyText1"/>
      </w:pPr>
      <w:r>
        <w:t>Repon editorina voidaan käyttää esim. Visual Studio Code.</w:t>
      </w:r>
    </w:p>
    <w:p w14:paraId="5983C33D" w14:textId="62E50588" w:rsidR="00757A60" w:rsidRDefault="00757A60" w:rsidP="00D174E1">
      <w:pPr>
        <w:pStyle w:val="BodyText1"/>
      </w:pPr>
      <w:r>
        <w:rPr>
          <w:noProof/>
        </w:rPr>
        <w:drawing>
          <wp:inline distT="0" distB="0" distL="0" distR="0" wp14:anchorId="5486C561" wp14:editId="6762810B">
            <wp:extent cx="4333461" cy="297153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5" cy="306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20B46" w14:textId="0A1201CA" w:rsidR="00D174E1" w:rsidRDefault="00D174E1" w:rsidP="00D174E1">
      <w:pPr>
        <w:pStyle w:val="BodyText1"/>
      </w:pPr>
      <w:r>
        <w:lastRenderedPageBreak/>
        <w:t>Avattu VSC:ssä.</w:t>
      </w:r>
    </w:p>
    <w:p w14:paraId="7707BD8B" w14:textId="51525BE3" w:rsidR="00757A60" w:rsidRDefault="00757A60" w:rsidP="009001FC">
      <w:pPr>
        <w:pStyle w:val="BodyText1"/>
      </w:pPr>
      <w:r>
        <w:rPr>
          <w:noProof/>
        </w:rPr>
        <w:drawing>
          <wp:inline distT="0" distB="0" distL="0" distR="0" wp14:anchorId="2AED891F" wp14:editId="572D1C87">
            <wp:extent cx="4756785" cy="332109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7" cy="3342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BE536" w14:textId="06F02308" w:rsidR="005B615E" w:rsidRDefault="005B615E" w:rsidP="009001FC">
      <w:pPr>
        <w:pStyle w:val="BodyText1"/>
      </w:pPr>
      <w:r w:rsidRPr="005B615E">
        <w:t>Lisä</w:t>
      </w:r>
      <w:r>
        <w:t>sun</w:t>
      </w:r>
      <w:r w:rsidRPr="005B615E">
        <w:t xml:space="preserve"> harjoitus2 -hakemisto</w:t>
      </w:r>
    </w:p>
    <w:p w14:paraId="4B883575" w14:textId="36ACA0D6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381DDAC5" wp14:editId="78AE68B6">
            <wp:extent cx="4476584" cy="1577994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1615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BAFB1" w14:textId="77777777" w:rsidR="00D174E1" w:rsidRDefault="00D174E1" w:rsidP="009001FC">
      <w:pPr>
        <w:pStyle w:val="BodyText1"/>
      </w:pPr>
      <w:r>
        <w:rPr>
          <w:noProof/>
        </w:rPr>
        <w:drawing>
          <wp:inline distT="0" distB="0" distL="0" distR="0" wp14:anchorId="78339A87" wp14:editId="0B5E171E">
            <wp:extent cx="4277802" cy="15141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532" cy="153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FB1A" w14:textId="457C9930" w:rsidR="00D174E1" w:rsidRDefault="00D174E1" w:rsidP="009001FC">
      <w:pPr>
        <w:pStyle w:val="BodyText1"/>
      </w:pPr>
      <w:r w:rsidRPr="00D174E1">
        <w:rPr>
          <w:noProof/>
        </w:rPr>
        <w:lastRenderedPageBreak/>
        <w:drawing>
          <wp:inline distT="0" distB="0" distL="0" distR="0" wp14:anchorId="008D8241" wp14:editId="6E4AAA9E">
            <wp:extent cx="3228230" cy="146007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918" cy="14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184" w14:textId="1611B1FD" w:rsidR="005B615E" w:rsidRDefault="005B615E" w:rsidP="009001FC">
      <w:pPr>
        <w:pStyle w:val="BodyText1"/>
      </w:pPr>
      <w:r w:rsidRPr="005B615E">
        <w:t>Lisä</w:t>
      </w:r>
      <w:r>
        <w:t>sin</w:t>
      </w:r>
      <w:r w:rsidRPr="005B615E">
        <w:t xml:space="preserve"> harjoitus2_vastaus -dokumentti edelliseen hakemistoon</w:t>
      </w:r>
    </w:p>
    <w:p w14:paraId="189FE5D9" w14:textId="3FE5EF1C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6E7A4178" wp14:editId="457FC26B">
            <wp:extent cx="4590608" cy="217775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0" cy="219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D87D" w14:textId="414D678B" w:rsidR="005B615E" w:rsidRDefault="005B615E" w:rsidP="009001FC">
      <w:pPr>
        <w:pStyle w:val="BodyText1"/>
      </w:pPr>
      <w:r w:rsidRPr="005B615E">
        <w:t>lisä</w:t>
      </w:r>
      <w:r w:rsidR="004C585A">
        <w:t>sin</w:t>
      </w:r>
      <w:r w:rsidRPr="005B615E">
        <w:t xml:space="preserve"> harjoitus2_vastaus -versiohallintaan</w:t>
      </w:r>
      <w:r w:rsidR="004C585A">
        <w:t xml:space="preserve"> VSC:n työkalun avulla.</w:t>
      </w:r>
    </w:p>
    <w:p w14:paraId="518A0F85" w14:textId="7DDC1BFE" w:rsidR="004C585A" w:rsidRDefault="004C585A" w:rsidP="009001FC">
      <w:pPr>
        <w:pStyle w:val="BodyText1"/>
      </w:pPr>
      <w:r>
        <w:t>Tämän voidaan tehdä VSC:n terminaalin kautta.</w:t>
      </w:r>
    </w:p>
    <w:p w14:paraId="01303221" w14:textId="66953587" w:rsidR="005B615E" w:rsidRDefault="005B615E" w:rsidP="009001FC">
      <w:pPr>
        <w:pStyle w:val="BodyText1"/>
      </w:pPr>
      <w:r>
        <w:rPr>
          <w:noProof/>
        </w:rPr>
        <w:drawing>
          <wp:inline distT="0" distB="0" distL="0" distR="0" wp14:anchorId="5FE0FB3E" wp14:editId="1E6A3D21">
            <wp:extent cx="4442515" cy="21841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2" cy="21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36147" w14:textId="40E54C03" w:rsidR="004C585A" w:rsidRDefault="004C585A" w:rsidP="009001FC">
      <w:pPr>
        <w:pStyle w:val="BodyText1"/>
      </w:pPr>
      <w:r>
        <w:t>Sitten selitys commit-kenttään v</w:t>
      </w:r>
      <w:r w:rsidRPr="004C585A">
        <w:t>iesti mitä tehtiin ja commit</w:t>
      </w:r>
      <w:r>
        <w:t>.</w:t>
      </w:r>
    </w:p>
    <w:p w14:paraId="05D233D5" w14:textId="37A1F3A5" w:rsidR="004C585A" w:rsidRDefault="004C585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8F83D8F" wp14:editId="00195316">
            <wp:extent cx="4338900" cy="1975406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04" cy="19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CD1A3" w14:textId="4F5BE264" w:rsidR="004C585A" w:rsidRDefault="004C585A" w:rsidP="009001FC">
      <w:pPr>
        <w:pStyle w:val="BodyText1"/>
      </w:pPr>
      <w:r>
        <w:t xml:space="preserve">Sitten </w:t>
      </w:r>
      <w:r w:rsidRPr="004C585A">
        <w:t>Push, jotta paikallinen git repo menee palvelimelle</w:t>
      </w:r>
      <w:r>
        <w:t>.</w:t>
      </w:r>
    </w:p>
    <w:p w14:paraId="1309017B" w14:textId="310FFD05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69C76A60" wp14:editId="7D11DB1E">
            <wp:extent cx="5276244" cy="288248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8" cy="29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A6AAE" w14:textId="08AA8F9E" w:rsidR="004C585A" w:rsidRDefault="00E01F6A" w:rsidP="009001FC">
      <w:pPr>
        <w:pStyle w:val="BodyText1"/>
      </w:pPr>
      <w:r>
        <w:t>Push VSC:n kautta ei onnistu.</w:t>
      </w:r>
    </w:p>
    <w:p w14:paraId="2CBA279D" w14:textId="12544CAF" w:rsidR="004C585A" w:rsidRDefault="004C585A" w:rsidP="009001FC">
      <w:pPr>
        <w:pStyle w:val="BodyText1"/>
      </w:pPr>
      <w:r>
        <w:rPr>
          <w:noProof/>
        </w:rPr>
        <w:drawing>
          <wp:inline distT="0" distB="0" distL="0" distR="0" wp14:anchorId="015CDBC9" wp14:editId="2EE66CEF">
            <wp:extent cx="5292697" cy="237084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89" cy="2392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9676" w14:textId="0621A76C" w:rsidR="00E01F6A" w:rsidRDefault="00E01F6A" w:rsidP="009001FC">
      <w:pPr>
        <w:pStyle w:val="BodyText1"/>
      </w:pPr>
      <w:r>
        <w:t xml:space="preserve">Push onnistuu kuitenkin </w:t>
      </w:r>
      <w:r w:rsidRPr="00E01F6A">
        <w:t>GitHub Desktop</w:t>
      </w:r>
      <w:r>
        <w:t xml:space="preserve"> ohjelman kautta.</w:t>
      </w:r>
    </w:p>
    <w:p w14:paraId="785BCB82" w14:textId="69B4FBB8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246F4F86" wp14:editId="57E43AEA">
            <wp:extent cx="5465473" cy="311000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1" cy="312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9C471" w14:textId="2859EACA" w:rsidR="00E01F6A" w:rsidRDefault="00E01F6A" w:rsidP="009001FC">
      <w:pPr>
        <w:pStyle w:val="BodyText1"/>
      </w:pPr>
      <w:r>
        <w:t>Kun päivitetään projektin sivu GitLabissa, niin saadaan näkyville meidän uusi kansi, uusi tiedosto ja commit.</w:t>
      </w:r>
    </w:p>
    <w:p w14:paraId="4BDDDC19" w14:textId="77777777" w:rsidR="00E01F6A" w:rsidRDefault="00E01F6A" w:rsidP="009001FC">
      <w:pPr>
        <w:pStyle w:val="BodyText1"/>
      </w:pPr>
      <w:r>
        <w:rPr>
          <w:noProof/>
        </w:rPr>
        <w:drawing>
          <wp:inline distT="0" distB="0" distL="0" distR="0" wp14:anchorId="021CAE47" wp14:editId="36E61F1A">
            <wp:extent cx="5482121" cy="3969639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16" cy="400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6A242" w14:textId="619483C0" w:rsidR="00E01F6A" w:rsidRDefault="00E01F6A" w:rsidP="009001FC">
      <w:pPr>
        <w:pStyle w:val="BodyText1"/>
      </w:pPr>
      <w:r>
        <w:rPr>
          <w:noProof/>
        </w:rPr>
        <w:lastRenderedPageBreak/>
        <w:drawing>
          <wp:inline distT="0" distB="0" distL="0" distR="0" wp14:anchorId="6F9519E8" wp14:editId="180D6CE3">
            <wp:extent cx="5075196" cy="169184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13" cy="171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F3E29" w14:textId="075F2A8E" w:rsidR="009F56B3" w:rsidRDefault="009F56B3" w:rsidP="009001FC">
      <w:pPr>
        <w:pStyle w:val="BodyText1"/>
      </w:pPr>
      <w:r>
        <w:t>Vastaavat muutokset repon paikallisessa hakemistossa.</w:t>
      </w:r>
    </w:p>
    <w:p w14:paraId="09164A5D" w14:textId="7AB9475C" w:rsidR="00E01F6A" w:rsidRDefault="009F56B3" w:rsidP="009001FC">
      <w:pPr>
        <w:pStyle w:val="BodyText1"/>
      </w:pPr>
      <w:r>
        <w:rPr>
          <w:noProof/>
        </w:rPr>
        <w:drawing>
          <wp:inline distT="0" distB="0" distL="0" distR="0" wp14:anchorId="5ADFD280" wp14:editId="7B6B0843">
            <wp:extent cx="5529580" cy="301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7B3A" w14:textId="70BB98C9" w:rsidR="00776C9C" w:rsidRDefault="00776C9C" w:rsidP="009001FC">
      <w:pPr>
        <w:pStyle w:val="BodyText1"/>
      </w:pPr>
      <w:r>
        <w:t xml:space="preserve">Lisäsin hakemisto Päiväkija ja sen kopiosin sen sisälle tiedostot </w:t>
      </w:r>
      <w:r w:rsidRPr="00776C9C">
        <w:t>PLA-32820 2019 Mobiiliohjelmointi.docx</w:t>
      </w:r>
      <w:r>
        <w:t xml:space="preserve"> ja </w:t>
      </w:r>
      <w:r w:rsidRPr="00776C9C">
        <w:t>Ajankäyttöraportti.xlsx</w:t>
      </w:r>
      <w:r>
        <w:t>.</w:t>
      </w:r>
    </w:p>
    <w:p w14:paraId="15F02591" w14:textId="67E159FE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5CA04361" wp14:editId="4A6D7F70">
            <wp:extent cx="4023360" cy="27468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7" cy="27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65298" w14:textId="56BA5D2E" w:rsidR="00776C9C" w:rsidRDefault="00776C9C" w:rsidP="009001FC">
      <w:pPr>
        <w:pStyle w:val="BodyText1"/>
      </w:pPr>
      <w:r>
        <w:lastRenderedPageBreak/>
        <w:t>Lisäsin commit teksti ”</w:t>
      </w:r>
      <w:r w:rsidRPr="00776C9C">
        <w:t>Päiväkirja lisätty</w:t>
      </w:r>
      <w:r>
        <w:t xml:space="preserve">” ja tein push </w:t>
      </w:r>
      <w:r w:rsidRPr="00776C9C">
        <w:t>GitHub Desktop</w:t>
      </w:r>
      <w:r>
        <w:t xml:space="preserve"> ohjelmassa. Sain muutokset näkyville repon sivussa.</w:t>
      </w:r>
    </w:p>
    <w:p w14:paraId="469596D6" w14:textId="012D34C0" w:rsidR="00776C9C" w:rsidRDefault="00776C9C" w:rsidP="009001FC">
      <w:pPr>
        <w:pStyle w:val="BodyText1"/>
      </w:pPr>
      <w:r>
        <w:rPr>
          <w:noProof/>
        </w:rPr>
        <w:drawing>
          <wp:inline distT="0" distB="0" distL="0" distR="0" wp14:anchorId="699E7546" wp14:editId="4EDBC1C0">
            <wp:extent cx="5453490" cy="458658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92" cy="459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D4C71" w14:textId="1D55024A" w:rsidR="00797D81" w:rsidRPr="00C8535D" w:rsidRDefault="00797D81" w:rsidP="009001FC">
      <w:pPr>
        <w:pStyle w:val="BodyText1"/>
      </w:pPr>
      <w:r>
        <w:t>Lisään jatkossa j</w:t>
      </w:r>
      <w:r w:rsidRPr="00797D81">
        <w:t>okaiselle harjoitukselle oman hakemiston jonne l</w:t>
      </w:r>
      <w:r>
        <w:t>isään</w:t>
      </w:r>
      <w:r w:rsidRPr="00797D81">
        <w:t xml:space="preserve"> koodaus projektin</w:t>
      </w:r>
      <w:r>
        <w:t>.</w:t>
      </w:r>
      <w:bookmarkStart w:id="2" w:name="_GoBack"/>
      <w:bookmarkEnd w:id="2"/>
    </w:p>
    <w:p w14:paraId="5DD8D945" w14:textId="3D0CE5DC" w:rsidR="00D3782E" w:rsidRPr="00C8535D" w:rsidRDefault="00D3782E" w:rsidP="00D3782E">
      <w:pPr>
        <w:pStyle w:val="Heading1"/>
        <w:ind w:firstLine="0"/>
      </w:pPr>
    </w:p>
    <w:p w14:paraId="6F33F259" w14:textId="4EED3981" w:rsidR="00154F2F" w:rsidRDefault="00154F2F" w:rsidP="00154F2F">
      <w:pPr>
        <w:pStyle w:val="Heading1"/>
      </w:pPr>
      <w:r w:rsidRPr="00154F2F">
        <w:lastRenderedPageBreak/>
        <w:t>Harjoitus 3 - Android studio ja HelloWorld</w:t>
      </w:r>
    </w:p>
    <w:p w14:paraId="7DC3D7DC" w14:textId="339856B8" w:rsidR="00154F2F" w:rsidRDefault="00154F2F" w:rsidP="00154F2F">
      <w:pPr>
        <w:pStyle w:val="Heading1"/>
      </w:pPr>
      <w:r w:rsidRPr="00154F2F">
        <w:lastRenderedPageBreak/>
        <w:t>Harjoitus 4 ja 5</w:t>
      </w:r>
    </w:p>
    <w:p w14:paraId="7643B133" w14:textId="4FDCB942" w:rsidR="00154F2F" w:rsidRDefault="00154F2F" w:rsidP="00154F2F">
      <w:pPr>
        <w:pStyle w:val="Heading1"/>
      </w:pPr>
      <w:r w:rsidRPr="00154F2F">
        <w:lastRenderedPageBreak/>
        <w:t>Harjoitus 6, 7 ja 8 - Tietokanta ja käyttöliittymä</w:t>
      </w:r>
    </w:p>
    <w:p w14:paraId="61BBEBC5" w14:textId="5FD561C3" w:rsidR="00154F2F" w:rsidRDefault="00154F2F" w:rsidP="00154F2F">
      <w:pPr>
        <w:pStyle w:val="Heading1"/>
      </w:pPr>
      <w:r w:rsidRPr="00154F2F">
        <w:lastRenderedPageBreak/>
        <w:t xml:space="preserve">Harjoitus 9 ja 10 </w:t>
      </w:r>
      <w:r>
        <w:t>–</w:t>
      </w:r>
      <w:r w:rsidRPr="00154F2F">
        <w:t xml:space="preserve"> Firebase</w:t>
      </w:r>
    </w:p>
    <w:p w14:paraId="7997F024" w14:textId="56EBA261" w:rsidR="00154F2F" w:rsidRDefault="00154F2F" w:rsidP="00154F2F">
      <w:pPr>
        <w:pStyle w:val="Heading1"/>
      </w:pPr>
      <w:r w:rsidRPr="00154F2F">
        <w:lastRenderedPageBreak/>
        <w:t xml:space="preserve">Harjoitus 11 </w:t>
      </w:r>
      <w:r>
        <w:t>–</w:t>
      </w:r>
      <w:r w:rsidRPr="00154F2F">
        <w:t xml:space="preserve"> Sensorit</w:t>
      </w:r>
    </w:p>
    <w:p w14:paraId="432AEB91" w14:textId="7FC6B95F" w:rsidR="00154F2F" w:rsidRDefault="00154F2F" w:rsidP="00154F2F">
      <w:pPr>
        <w:pStyle w:val="Heading1"/>
      </w:pPr>
      <w:r w:rsidRPr="00154F2F">
        <w:lastRenderedPageBreak/>
        <w:t>Harjoitukset 12-14</w:t>
      </w:r>
    </w:p>
    <w:p w14:paraId="05C269A0" w14:textId="547C37A2" w:rsidR="00154F2F" w:rsidRPr="00154F2F" w:rsidRDefault="00154F2F" w:rsidP="00154F2F">
      <w:pPr>
        <w:pStyle w:val="Heading1"/>
      </w:pPr>
      <w:r w:rsidRPr="00154F2F">
        <w:lastRenderedPageBreak/>
        <w:t>Harjoitus 15</w:t>
      </w:r>
    </w:p>
    <w:p w14:paraId="558C3DAC" w14:textId="2287000C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3" w:name="_Toc18609994"/>
      <w:r w:rsidRPr="00257728">
        <w:lastRenderedPageBreak/>
        <w:t>Läh</w:t>
      </w:r>
      <w:r w:rsidR="00D25C7A" w:rsidRPr="00257728">
        <w:t>teet</w:t>
      </w:r>
      <w:bookmarkEnd w:id="3"/>
    </w:p>
    <w:p w14:paraId="0026D1CB" w14:textId="77777777" w:rsidR="00B14A78" w:rsidRPr="00B62B9D" w:rsidRDefault="008973E3" w:rsidP="00B62B9D">
      <w:pPr>
        <w:pStyle w:val="BibItem"/>
      </w:pPr>
      <w:bookmarkStart w:id="4" w:name="_Ref381024245"/>
      <w:bookmarkStart w:id="5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r w:rsidR="00D75BDA" w:rsidRPr="00B62B9D">
        <w:t xml:space="preserve">Tampereen </w:t>
      </w:r>
      <w:r w:rsidRPr="00B62B9D">
        <w:t>yliopisto</w:t>
      </w:r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>. Sa</w:t>
      </w:r>
      <w:r w:rsidRPr="00B62B9D">
        <w:t>atavissa: POP</w:t>
      </w:r>
      <w:r w:rsidR="00B14A78" w:rsidRPr="00B62B9D">
        <w:t xml:space="preserve"> &gt; Opiskelu &gt; Diplomityö &gt; Diplomityöohje</w:t>
      </w:r>
      <w:bookmarkEnd w:id="4"/>
      <w:bookmarkEnd w:id="5"/>
    </w:p>
    <w:p w14:paraId="6C4B1835" w14:textId="77777777" w:rsidR="004A6E6A" w:rsidRPr="00EA72F9" w:rsidRDefault="00EA72F9" w:rsidP="008F6F4D">
      <w:pPr>
        <w:pStyle w:val="BibItem"/>
      </w:pPr>
      <w:bookmarkStart w:id="6" w:name="_Ref390945803"/>
      <w:r w:rsidRPr="003850BC">
        <w:t>C. Heinz, B. Moses, J. Hoffmann, Listings – Typeset source code listings using LaTeX, Comprehensive TeX Ar</w:t>
      </w:r>
      <w:r w:rsidRPr="004A6E6A">
        <w:t>chive Network (CTAN), 2006. Saatavissa: http://www.ctan.org/pkg/listings</w:t>
      </w:r>
      <w:bookmarkEnd w:id="6"/>
    </w:p>
    <w:p w14:paraId="6C507785" w14:textId="1DF6DA99" w:rsidR="00A6422C" w:rsidRPr="00AD0263" w:rsidRDefault="00926850" w:rsidP="004155EB">
      <w:pPr>
        <w:pStyle w:val="BibItem"/>
      </w:pPr>
      <w:bookmarkStart w:id="7" w:name="_Ref381026514"/>
      <w:bookmarkStart w:id="8" w:name="_Ref381025873"/>
      <w:bookmarkStart w:id="9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42" w:history="1">
        <w:r w:rsidR="00F0585C" w:rsidRPr="00C277EB">
          <w:t>http://www.ctan.org/tex-archive/info/lshort/english/</w:t>
        </w:r>
      </w:hyperlink>
      <w:bookmarkEnd w:id="7"/>
      <w:bookmarkEnd w:id="8"/>
      <w:bookmarkEnd w:id="9"/>
    </w:p>
    <w:sectPr w:rsidR="00A6422C" w:rsidRPr="00AD0263" w:rsidSect="00926850">
      <w:headerReference w:type="default" r:id="rId43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DBA2" w14:textId="77777777" w:rsidR="000C4EBB" w:rsidRDefault="000C4EBB" w:rsidP="00F255F3">
      <w:r>
        <w:separator/>
      </w:r>
    </w:p>
    <w:p w14:paraId="2542D2FC" w14:textId="77777777" w:rsidR="000C4EBB" w:rsidRDefault="000C4EBB"/>
  </w:endnote>
  <w:endnote w:type="continuationSeparator" w:id="0">
    <w:p w14:paraId="4081FE59" w14:textId="77777777" w:rsidR="000C4EBB" w:rsidRDefault="000C4EBB" w:rsidP="00F255F3">
      <w:r>
        <w:continuationSeparator/>
      </w:r>
    </w:p>
    <w:p w14:paraId="5607818F" w14:textId="77777777" w:rsidR="000C4EBB" w:rsidRDefault="000C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1A3A" w14:textId="77777777" w:rsidR="000C4EBB" w:rsidRDefault="000C4EBB" w:rsidP="00F255F3">
      <w:r>
        <w:separator/>
      </w:r>
    </w:p>
    <w:p w14:paraId="5C9AE1DC" w14:textId="77777777" w:rsidR="000C4EBB" w:rsidRDefault="000C4EBB"/>
  </w:footnote>
  <w:footnote w:type="continuationSeparator" w:id="0">
    <w:p w14:paraId="35C8D249" w14:textId="77777777" w:rsidR="000C4EBB" w:rsidRDefault="000C4EBB" w:rsidP="00F255F3">
      <w:r>
        <w:continuationSeparator/>
      </w:r>
    </w:p>
    <w:p w14:paraId="74381AF3" w14:textId="77777777" w:rsidR="000C4EBB" w:rsidRDefault="000C4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2EA7F" w14:textId="77777777" w:rsidR="00763504" w:rsidRPr="004E0EFD" w:rsidRDefault="00763504" w:rsidP="00170C1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BF7F" w14:textId="77777777" w:rsidR="00763504" w:rsidRDefault="00763504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D8CD7E7" wp14:editId="3F43856C">
          <wp:simplePos x="0" y="0"/>
          <wp:positionH relativeFrom="column">
            <wp:posOffset>-1021080</wp:posOffset>
          </wp:positionH>
          <wp:positionV relativeFrom="paragraph">
            <wp:posOffset>-8255</wp:posOffset>
          </wp:positionV>
          <wp:extent cx="2340872" cy="725426"/>
          <wp:effectExtent l="0" t="0" r="2540" b="0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71E29" w14:textId="77777777" w:rsidR="00763504" w:rsidRDefault="007635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994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203CC" w14:textId="77777777" w:rsidR="00763504" w:rsidRDefault="007635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D689B72" w14:textId="77777777" w:rsidR="00763504" w:rsidRDefault="007635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4C6BB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8C84D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4DFE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C4EBB"/>
    <w:rsid w:val="000D09E1"/>
    <w:rsid w:val="000D0D4B"/>
    <w:rsid w:val="000D1D2A"/>
    <w:rsid w:val="000D1E1E"/>
    <w:rsid w:val="000D300A"/>
    <w:rsid w:val="000D3A2B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4F2F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87A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47AA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3F792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55EB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85A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6730D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15E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A79"/>
    <w:rsid w:val="00652B3A"/>
    <w:rsid w:val="0065593D"/>
    <w:rsid w:val="00655FE0"/>
    <w:rsid w:val="00657303"/>
    <w:rsid w:val="00657AD7"/>
    <w:rsid w:val="006626C1"/>
    <w:rsid w:val="0066280B"/>
    <w:rsid w:val="00664152"/>
    <w:rsid w:val="006656CF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0B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67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57A60"/>
    <w:rsid w:val="00760A9F"/>
    <w:rsid w:val="00762164"/>
    <w:rsid w:val="00762773"/>
    <w:rsid w:val="00762E4D"/>
    <w:rsid w:val="00763504"/>
    <w:rsid w:val="0077201F"/>
    <w:rsid w:val="007724EC"/>
    <w:rsid w:val="007726B2"/>
    <w:rsid w:val="00773A3F"/>
    <w:rsid w:val="00773B9F"/>
    <w:rsid w:val="00776C9C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96F75"/>
    <w:rsid w:val="00797D81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A1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3C68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08A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1FC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56B3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27D86"/>
    <w:rsid w:val="00A320C2"/>
    <w:rsid w:val="00A321EB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0E28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123E"/>
    <w:rsid w:val="00AD2FFD"/>
    <w:rsid w:val="00AD3213"/>
    <w:rsid w:val="00AD3B11"/>
    <w:rsid w:val="00AD62AD"/>
    <w:rsid w:val="00AD6CB9"/>
    <w:rsid w:val="00AE134E"/>
    <w:rsid w:val="00AE4D64"/>
    <w:rsid w:val="00AE561D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2BD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37ED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35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798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40C9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174E1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82E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1F6A"/>
    <w:rsid w:val="00E037EC"/>
    <w:rsid w:val="00E04B87"/>
    <w:rsid w:val="00E06467"/>
    <w:rsid w:val="00E06523"/>
    <w:rsid w:val="00E13B3C"/>
    <w:rsid w:val="00E1465C"/>
    <w:rsid w:val="00E174DC"/>
    <w:rsid w:val="00E222F8"/>
    <w:rsid w:val="00E23CC3"/>
    <w:rsid w:val="00E241FE"/>
    <w:rsid w:val="00E26808"/>
    <w:rsid w:val="00E27E64"/>
    <w:rsid w:val="00E30F72"/>
    <w:rsid w:val="00E31502"/>
    <w:rsid w:val="00E31FA5"/>
    <w:rsid w:val="00E3354B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79C"/>
    <w:rsid w:val="00FD7EA0"/>
    <w:rsid w:val="00FE3307"/>
    <w:rsid w:val="00FE3417"/>
    <w:rsid w:val="00FE43AE"/>
    <w:rsid w:val="00FE6073"/>
    <w:rsid w:val="00FE738E"/>
    <w:rsid w:val="00FE7D02"/>
    <w:rsid w:val="00FE7F5C"/>
    <w:rsid w:val="00FF0A95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54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BE5C35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3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ltexsoft.com/blog/engineering/top-20-tools-for-android-developmen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www.ctan.org/tex-archive/info/lshort/englis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droidauthority.com/develop-android-apps-languages-learn-391008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eplus.com/fi/support/spec/oneplus-5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smarena.com/oneplus_5t-8912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207-A06B-4FD1-8F32-FBCE0F7E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3</Pages>
  <Words>518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Sattar Pourkand</cp:lastModifiedBy>
  <cp:revision>24</cp:revision>
  <cp:lastPrinted>2015-01-07T11:41:00Z</cp:lastPrinted>
  <dcterms:created xsi:type="dcterms:W3CDTF">2019-09-05T18:01:00Z</dcterms:created>
  <dcterms:modified xsi:type="dcterms:W3CDTF">2019-09-13T20:14:00Z</dcterms:modified>
</cp:coreProperties>
</file>